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F0" w:rsidRDefault="00592F21" w:rsidP="00592F21">
      <w:pPr>
        <w:jc w:val="center"/>
        <w:rPr>
          <w:rFonts w:ascii="Microsoft PhagsPa" w:eastAsia="Malgun Gothic" w:hAnsi="Microsoft PhagsPa"/>
          <w:sz w:val="32"/>
          <w:szCs w:val="32"/>
        </w:rPr>
      </w:pPr>
      <w:r>
        <w:rPr>
          <w:rFonts w:ascii="Microsoft PhagsPa" w:eastAsia="Malgun Gothic" w:hAnsi="Microsoft PhagsPa"/>
          <w:sz w:val="32"/>
          <w:szCs w:val="32"/>
        </w:rPr>
        <w:t>INTERVIEW QUESTIONS</w:t>
      </w:r>
    </w:p>
    <w:p w:rsidR="00592F21" w:rsidRDefault="00592F21" w:rsidP="00592F21">
      <w:pPr>
        <w:rPr>
          <w:rFonts w:ascii="Microsoft PhagsPa" w:eastAsia="Malgun Gothic" w:hAnsi="Microsoft PhagsPa"/>
          <w:sz w:val="24"/>
          <w:szCs w:val="24"/>
        </w:rPr>
      </w:pPr>
      <w:r>
        <w:rPr>
          <w:rFonts w:ascii="Microsoft PhagsPa" w:eastAsia="Malgun Gothic" w:hAnsi="Microsoft PhagsPa"/>
          <w:sz w:val="24"/>
          <w:szCs w:val="24"/>
        </w:rPr>
        <w:t>Interview questions may vary but in essence they are all trying to establish the following:</w:t>
      </w:r>
    </w:p>
    <w:p w:rsidR="00592F21" w:rsidRDefault="00592F21" w:rsidP="00592F21">
      <w:pPr>
        <w:pStyle w:val="ListParagraph"/>
        <w:numPr>
          <w:ilvl w:val="0"/>
          <w:numId w:val="1"/>
        </w:numPr>
        <w:rPr>
          <w:rFonts w:ascii="Microsoft PhagsPa" w:eastAsia="Malgun Gothic" w:hAnsi="Microsoft PhagsPa"/>
          <w:sz w:val="24"/>
          <w:szCs w:val="24"/>
        </w:rPr>
      </w:pPr>
      <w:r>
        <w:rPr>
          <w:rFonts w:ascii="Microsoft PhagsPa" w:eastAsia="Malgun Gothic" w:hAnsi="Microsoft PhagsPa"/>
          <w:sz w:val="24"/>
          <w:szCs w:val="24"/>
        </w:rPr>
        <w:t>Your skills and experience to do the job.</w:t>
      </w:r>
    </w:p>
    <w:p w:rsidR="00592F21" w:rsidRDefault="00592F21" w:rsidP="00592F21">
      <w:pPr>
        <w:pStyle w:val="ListParagraph"/>
        <w:numPr>
          <w:ilvl w:val="0"/>
          <w:numId w:val="1"/>
        </w:numPr>
        <w:rPr>
          <w:rFonts w:ascii="Microsoft PhagsPa" w:eastAsia="Malgun Gothic" w:hAnsi="Microsoft PhagsPa"/>
          <w:sz w:val="24"/>
          <w:szCs w:val="24"/>
        </w:rPr>
      </w:pPr>
      <w:r>
        <w:rPr>
          <w:rFonts w:ascii="Microsoft PhagsPa" w:eastAsia="Malgun Gothic" w:hAnsi="Microsoft PhagsPa"/>
          <w:sz w:val="24"/>
          <w:szCs w:val="24"/>
        </w:rPr>
        <w:t>Your enthusiasm and interest for the job.</w:t>
      </w:r>
    </w:p>
    <w:p w:rsidR="00592F21" w:rsidRDefault="00592F21" w:rsidP="00592F21">
      <w:pPr>
        <w:pStyle w:val="ListParagraph"/>
        <w:numPr>
          <w:ilvl w:val="0"/>
          <w:numId w:val="1"/>
        </w:numPr>
        <w:rPr>
          <w:rFonts w:ascii="Microsoft PhagsPa" w:eastAsia="Malgun Gothic" w:hAnsi="Microsoft PhagsPa"/>
          <w:sz w:val="24"/>
          <w:szCs w:val="24"/>
        </w:rPr>
      </w:pPr>
      <w:r>
        <w:rPr>
          <w:rFonts w:ascii="Microsoft PhagsPa" w:eastAsia="Malgun Gothic" w:hAnsi="Microsoft PhagsPa"/>
          <w:sz w:val="24"/>
          <w:szCs w:val="24"/>
        </w:rPr>
        <w:t>Whether you will fit in.</w:t>
      </w:r>
    </w:p>
    <w:p w:rsidR="00592F21" w:rsidRDefault="00592F21" w:rsidP="00592F21">
      <w:pPr>
        <w:rPr>
          <w:rFonts w:ascii="Microsoft PhagsPa" w:eastAsia="Malgun Gothic" w:hAnsi="Microsoft PhagsPa"/>
          <w:sz w:val="24"/>
          <w:szCs w:val="24"/>
        </w:rPr>
      </w:pPr>
      <w:r>
        <w:rPr>
          <w:rFonts w:ascii="Microsoft PhagsPa" w:eastAsia="Malgun Gothic" w:hAnsi="Microsoft PhagsPa"/>
          <w:sz w:val="24"/>
          <w:szCs w:val="24"/>
        </w:rPr>
        <w:t>If you can answer these questions, using real-life examples to illustrate your points, then you should be able to answer most of the questions that arise including the following frequently asked questions.</w:t>
      </w:r>
    </w:p>
    <w:p w:rsidR="00592F21" w:rsidRDefault="00592F21" w:rsidP="00592F21">
      <w:pPr>
        <w:rPr>
          <w:rFonts w:ascii="Microsoft PhagsPa" w:eastAsia="Malgun Gothic" w:hAnsi="Microsoft PhagsPa"/>
          <w:sz w:val="24"/>
          <w:szCs w:val="24"/>
        </w:rPr>
      </w:pPr>
      <w:r>
        <w:rPr>
          <w:rFonts w:ascii="Microsoft PhagsPa" w:eastAsia="Malgun Gothic" w:hAnsi="Microsoft PhagsP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4381500" cy="2590800"/>
                <wp:effectExtent l="0" t="0" r="19050" b="361950"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5908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F21" w:rsidRPr="007F15C0" w:rsidRDefault="00592F21" w:rsidP="00592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5C0">
                              <w:rPr>
                                <w:sz w:val="28"/>
                                <w:szCs w:val="28"/>
                              </w:rPr>
                              <w:t>Tell Me About Yourself:</w:t>
                            </w:r>
                          </w:p>
                          <w:p w:rsidR="00592F21" w:rsidRDefault="00592F21" w:rsidP="00592F21">
                            <w:pPr>
                              <w:jc w:val="center"/>
                            </w:pPr>
                            <w:r>
                              <w:t xml:space="preserve">This question or something similar starts every interview.  Your answer should be well-rehearsed, confidently delivered and last between 3-5 </w:t>
                            </w:r>
                            <w:proofErr w:type="spellStart"/>
                            <w:r>
                              <w:t>mins</w:t>
                            </w:r>
                            <w:proofErr w:type="spellEnd"/>
                            <w:r>
                              <w:t>.  It should also:</w:t>
                            </w:r>
                          </w:p>
                          <w:p w:rsidR="00592F21" w:rsidRDefault="00592F21" w:rsidP="00592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Focus on the areas of most relevance to the job in question</w:t>
                            </w:r>
                          </w:p>
                          <w:p w:rsidR="00592F21" w:rsidRDefault="00592F21" w:rsidP="00592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Include some impressive achievements e</w:t>
                            </w:r>
                            <w:r w:rsidR="00692FF3">
                              <w:t>.</w:t>
                            </w:r>
                            <w:r>
                              <w:t>g</w:t>
                            </w:r>
                            <w:r w:rsidR="00692FF3">
                              <w:t>.</w:t>
                            </w:r>
                            <w:r>
                              <w:t xml:space="preserve"> improvements made.</w:t>
                            </w:r>
                          </w:p>
                          <w:p w:rsidR="00692FF3" w:rsidRDefault="00692FF3" w:rsidP="00592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Convey your enthusiasm for the job</w:t>
                            </w:r>
                          </w:p>
                          <w:p w:rsidR="00692FF3" w:rsidRDefault="00692FF3" w:rsidP="00692FF3">
                            <w:pPr>
                              <w:jc w:val="center"/>
                            </w:pPr>
                            <w:r>
                              <w:t>Avoid personal or irrelevant information e.g. your children or unrelated jo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width:34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" adj="6300,24300" fillcolor="#5b9bd5 [3204]" strokecolor="#1f4d78 [1604]" strokeweight="1pt">
                <v:textbox>
                  <w:txbxContent>
                    <w:p w:rsidR="00592F21" w:rsidRPr="007F15C0" w:rsidRDefault="00592F21" w:rsidP="00592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5C0">
                        <w:rPr>
                          <w:sz w:val="28"/>
                          <w:szCs w:val="28"/>
                        </w:rPr>
                        <w:t>Tell Me About Yourself:</w:t>
                      </w:r>
                    </w:p>
                    <w:p w:rsidR="00592F21" w:rsidRDefault="00592F21" w:rsidP="00592F21">
                      <w:pPr>
                        <w:jc w:val="center"/>
                      </w:pPr>
                      <w:r>
                        <w:t xml:space="preserve">This question or something similar starts every interview.  Your answer should be well-rehearsed, confidently delivered and last between 3-5 </w:t>
                      </w:r>
                      <w:proofErr w:type="spellStart"/>
                      <w:r>
                        <w:t>mins</w:t>
                      </w:r>
                      <w:proofErr w:type="spellEnd"/>
                      <w:r>
                        <w:t>.  It should also:</w:t>
                      </w:r>
                    </w:p>
                    <w:p w:rsidR="00592F21" w:rsidRDefault="00592F21" w:rsidP="00592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Focus on the areas of most relevance to the job in question</w:t>
                      </w:r>
                    </w:p>
                    <w:p w:rsidR="00592F21" w:rsidRDefault="00592F21" w:rsidP="00592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Include some impressive achievements e</w:t>
                      </w:r>
                      <w:r w:rsidR="00692FF3">
                        <w:t>.</w:t>
                      </w:r>
                      <w:r>
                        <w:t>g</w:t>
                      </w:r>
                      <w:r w:rsidR="00692FF3">
                        <w:t>.</w:t>
                      </w:r>
                      <w:r>
                        <w:t xml:space="preserve"> improvements made.</w:t>
                      </w:r>
                    </w:p>
                    <w:p w:rsidR="00692FF3" w:rsidRDefault="00692FF3" w:rsidP="00592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Convey your enthusiasm for the job</w:t>
                      </w:r>
                    </w:p>
                    <w:p w:rsidR="00692FF3" w:rsidRDefault="00692FF3" w:rsidP="00692FF3">
                      <w:pPr>
                        <w:jc w:val="center"/>
                      </w:pPr>
                      <w:r>
                        <w:t>Avoid personal or irrelevant information e.g. your children or unrelated job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2FF3" w:rsidRPr="00592F21" w:rsidRDefault="00722286" w:rsidP="00592F21">
      <w:pPr>
        <w:rPr>
          <w:rFonts w:ascii="Microsoft PhagsPa" w:eastAsia="Malgun Gothic" w:hAnsi="Microsoft PhagsPa"/>
          <w:sz w:val="24"/>
          <w:szCs w:val="24"/>
        </w:rPr>
      </w:pPr>
      <w:bookmarkStart w:id="0" w:name="_GoBack"/>
      <w:bookmarkEnd w:id="0"/>
      <w:r>
        <w:rPr>
          <w:rFonts w:ascii="Microsoft PhagsPa" w:eastAsia="Malgun Gothic" w:hAnsi="Microsoft PhagsP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25120</wp:posOffset>
                </wp:positionV>
                <wp:extent cx="3714750" cy="2971800"/>
                <wp:effectExtent l="0" t="0" r="19050" b="400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9718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286" w:rsidRPr="007F15C0" w:rsidRDefault="00722286" w:rsidP="007222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5C0">
                              <w:rPr>
                                <w:sz w:val="28"/>
                                <w:szCs w:val="28"/>
                              </w:rPr>
                              <w:t>Tell me about a difficult scenario at work and how you dealt with it:</w:t>
                            </w:r>
                          </w:p>
                          <w:p w:rsidR="00722286" w:rsidRDefault="00722286" w:rsidP="00722286">
                            <w:pPr>
                              <w:jc w:val="center"/>
                            </w:pPr>
                            <w:r>
                              <w:t>This question is to test how you cope under pressure as well as your problem solving and communication skills.  Good examples are where you:</w:t>
                            </w:r>
                          </w:p>
                          <w:p w:rsidR="00722286" w:rsidRDefault="00722286" w:rsidP="007222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Helped resolve or improve a difficult situation.</w:t>
                            </w:r>
                          </w:p>
                          <w:p w:rsidR="00722286" w:rsidRDefault="00722286" w:rsidP="007222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Were resilient in adverse conditions.</w:t>
                            </w:r>
                          </w:p>
                          <w:p w:rsidR="00722286" w:rsidRDefault="00722286" w:rsidP="007222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Showed emotional intelligence and cool-headedness.</w:t>
                            </w:r>
                          </w:p>
                          <w:p w:rsidR="00722286" w:rsidRDefault="00722286" w:rsidP="00722286">
                            <w:pPr>
                              <w:jc w:val="center"/>
                            </w:pPr>
                            <w:r>
                              <w:t>Avoid any examples which still feel sensitive, because in a high-pressure interview situation, old emotions can easily resurface and throw you off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7" type="#_x0000_t61" style="position:absolute;margin-left:148.5pt;margin-top:25.6pt;width:292.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" adj="6300,24300" fillcolor="#5b9bd5 [3204]" strokecolor="#1f4d78 [1604]" strokeweight="1pt">
                <v:textbox>
                  <w:txbxContent>
                    <w:p w:rsidR="00722286" w:rsidRPr="007F15C0" w:rsidRDefault="00722286" w:rsidP="007222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5C0">
                        <w:rPr>
                          <w:sz w:val="28"/>
                          <w:szCs w:val="28"/>
                        </w:rPr>
                        <w:t>Tell me about a difficult scenario at work and how you dealt with it:</w:t>
                      </w:r>
                    </w:p>
                    <w:p w:rsidR="00722286" w:rsidRDefault="00722286" w:rsidP="00722286">
                      <w:pPr>
                        <w:jc w:val="center"/>
                      </w:pPr>
                      <w:r>
                        <w:t>This question is to test how you cope under pressure as well as your problem solving and communication skills.  Good examples are where you:</w:t>
                      </w:r>
                    </w:p>
                    <w:p w:rsidR="00722286" w:rsidRDefault="00722286" w:rsidP="007222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Helped resolve or improve a difficult situation.</w:t>
                      </w:r>
                    </w:p>
                    <w:p w:rsidR="00722286" w:rsidRDefault="00722286" w:rsidP="007222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Were resilient in adverse conditions.</w:t>
                      </w:r>
                    </w:p>
                    <w:p w:rsidR="00722286" w:rsidRDefault="00722286" w:rsidP="007222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Showed emotional intelligence and cool-headedness.</w:t>
                      </w:r>
                    </w:p>
                    <w:p w:rsidR="00722286" w:rsidRDefault="00722286" w:rsidP="00722286">
                      <w:pPr>
                        <w:jc w:val="center"/>
                      </w:pPr>
                      <w:r>
                        <w:t>Avoid any examples which still feel sensitive, because in a high-pressure interview situation, old emotions can easily resurface and throw you off bala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FF3" w:rsidRPr="00592F2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15" w:rsidRDefault="00261415" w:rsidP="00722286">
      <w:pPr>
        <w:spacing w:after="0" w:line="240" w:lineRule="auto"/>
      </w:pPr>
      <w:r>
        <w:separator/>
      </w:r>
    </w:p>
  </w:endnote>
  <w:endnote w:type="continuationSeparator" w:id="0">
    <w:p w:rsidR="00261415" w:rsidRDefault="00261415" w:rsidP="007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6" w:rsidRDefault="00722286">
    <w:pPr>
      <w:pStyle w:val="Footer"/>
    </w:pPr>
    <w:r>
      <w:t>1.</w:t>
    </w:r>
  </w:p>
  <w:p w:rsidR="00722286" w:rsidRDefault="0072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15" w:rsidRDefault="00261415" w:rsidP="00722286">
      <w:pPr>
        <w:spacing w:after="0" w:line="240" w:lineRule="auto"/>
      </w:pPr>
      <w:r>
        <w:separator/>
      </w:r>
    </w:p>
  </w:footnote>
  <w:footnote w:type="continuationSeparator" w:id="0">
    <w:p w:rsidR="00261415" w:rsidRDefault="00261415" w:rsidP="007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4F"/>
    <w:multiLevelType w:val="hybridMultilevel"/>
    <w:tmpl w:val="E22C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133"/>
    <w:multiLevelType w:val="hybridMultilevel"/>
    <w:tmpl w:val="FD32E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3E10"/>
    <w:multiLevelType w:val="hybridMultilevel"/>
    <w:tmpl w:val="654E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21"/>
    <w:rsid w:val="00261415"/>
    <w:rsid w:val="00280CAC"/>
    <w:rsid w:val="00592F21"/>
    <w:rsid w:val="00692FF3"/>
    <w:rsid w:val="00722286"/>
    <w:rsid w:val="007F15C0"/>
    <w:rsid w:val="00F0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35D12-2AD7-4F48-8026-B4AB8A27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F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86"/>
  </w:style>
  <w:style w:type="paragraph" w:styleId="Footer">
    <w:name w:val="footer"/>
    <w:basedOn w:val="Normal"/>
    <w:link w:val="FooterChar"/>
    <w:uiPriority w:val="99"/>
    <w:unhideWhenUsed/>
    <w:rsid w:val="0072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3F00-092E-4CB3-A26A-CFF66FFE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lison</dc:creator>
  <cp:keywords/>
  <dc:description/>
  <cp:lastModifiedBy>Moore, Alison</cp:lastModifiedBy>
  <cp:revision>2</cp:revision>
  <cp:lastPrinted>2017-12-14T15:54:00Z</cp:lastPrinted>
  <dcterms:created xsi:type="dcterms:W3CDTF">2017-12-14T15:56:00Z</dcterms:created>
  <dcterms:modified xsi:type="dcterms:W3CDTF">2017-12-14T15:56:00Z</dcterms:modified>
</cp:coreProperties>
</file>